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B48D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6E737C22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5F6E084E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558FE7D0" w14:textId="77777777" w:rsidR="008C79B7" w:rsidRDefault="00896E60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33EA6">
        <w:rPr>
          <w:rFonts w:ascii="Tahoma" w:eastAsia="Calibri" w:hAnsi="Tahoma" w:cs="Tahoma"/>
          <w:b/>
          <w:caps/>
          <w:sz w:val="28"/>
          <w:szCs w:val="28"/>
        </w:rPr>
        <w:tab/>
      </w:r>
      <w:r w:rsidR="00A5371A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0A7C55">
        <w:rPr>
          <w:rFonts w:ascii="Tahoma" w:eastAsia="Calibri" w:hAnsi="Tahoma" w:cs="Tahoma"/>
          <w:b/>
          <w:sz w:val="28"/>
          <w:szCs w:val="28"/>
        </w:rPr>
        <w:t>„</w:t>
      </w:r>
      <w:r w:rsidR="009E5ABA">
        <w:rPr>
          <w:rFonts w:ascii="Tahoma" w:eastAsia="Calibri" w:hAnsi="Tahoma" w:cs="Tahoma"/>
          <w:b/>
          <w:sz w:val="28"/>
          <w:szCs w:val="28"/>
        </w:rPr>
        <w:t xml:space="preserve">Vybudování </w:t>
      </w:r>
      <w:r w:rsidR="008C79B7">
        <w:rPr>
          <w:rFonts w:ascii="Tahoma" w:eastAsia="Calibri" w:hAnsi="Tahoma" w:cs="Tahoma"/>
          <w:b/>
          <w:sz w:val="28"/>
          <w:szCs w:val="28"/>
        </w:rPr>
        <w:t>plochy pro</w:t>
      </w:r>
      <w:r w:rsidR="009E5ABA">
        <w:rPr>
          <w:rFonts w:ascii="Tahoma" w:eastAsia="Calibri" w:hAnsi="Tahoma" w:cs="Tahoma"/>
          <w:b/>
          <w:sz w:val="28"/>
          <w:szCs w:val="28"/>
        </w:rPr>
        <w:t xml:space="preserve"> kontejner</w:t>
      </w:r>
      <w:r w:rsidR="008C79B7">
        <w:rPr>
          <w:rFonts w:ascii="Tahoma" w:eastAsia="Calibri" w:hAnsi="Tahoma" w:cs="Tahoma"/>
          <w:b/>
          <w:sz w:val="28"/>
          <w:szCs w:val="28"/>
        </w:rPr>
        <w:t>y</w:t>
      </w:r>
      <w:r w:rsidR="009E5ABA">
        <w:rPr>
          <w:rFonts w:ascii="Tahoma" w:eastAsia="Calibri" w:hAnsi="Tahoma" w:cs="Tahoma"/>
          <w:b/>
          <w:sz w:val="28"/>
          <w:szCs w:val="28"/>
        </w:rPr>
        <w:t xml:space="preserve"> v ul. </w:t>
      </w:r>
      <w:r w:rsidR="008C79B7">
        <w:rPr>
          <w:rFonts w:ascii="Tahoma" w:eastAsia="Calibri" w:hAnsi="Tahoma" w:cs="Tahoma"/>
          <w:b/>
          <w:sz w:val="28"/>
          <w:szCs w:val="28"/>
        </w:rPr>
        <w:t xml:space="preserve">A. </w:t>
      </w:r>
    </w:p>
    <w:p w14:paraId="1B417E2B" w14:textId="3382B292" w:rsidR="00714235" w:rsidRDefault="008C79B7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Sochora a v ul. Maršovská</w:t>
      </w:r>
      <w:r w:rsidR="009E5ABA">
        <w:rPr>
          <w:rFonts w:ascii="Tahoma" w:eastAsia="Calibri" w:hAnsi="Tahoma" w:cs="Tahoma"/>
          <w:b/>
          <w:sz w:val="28"/>
          <w:szCs w:val="28"/>
        </w:rPr>
        <w:t>“</w:t>
      </w:r>
      <w:r w:rsidR="00714235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3A91E554" w14:textId="3E179F76" w:rsidR="00954C46" w:rsidRDefault="00714235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</w:t>
      </w:r>
      <w:r w:rsidR="009E5ABA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0A1799B7" w14:textId="77777777" w:rsidR="00DC58C4" w:rsidRDefault="00954C46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</w:t>
      </w:r>
      <w:r w:rsidR="00E2332B">
        <w:rPr>
          <w:rFonts w:ascii="Tahoma" w:eastAsia="Calibri" w:hAnsi="Tahoma" w:cs="Tahoma"/>
          <w:b/>
          <w:sz w:val="28"/>
          <w:szCs w:val="28"/>
        </w:rPr>
        <w:t xml:space="preserve">       </w:t>
      </w:r>
      <w:r w:rsidR="009C0433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BB1176">
        <w:rPr>
          <w:rFonts w:ascii="Tahoma" w:eastAsia="Calibri" w:hAnsi="Tahoma" w:cs="Tahoma"/>
          <w:b/>
          <w:sz w:val="28"/>
          <w:szCs w:val="28"/>
        </w:rPr>
        <w:t xml:space="preserve">          </w:t>
      </w:r>
      <w:r w:rsidR="00DC58C4">
        <w:rPr>
          <w:rFonts w:ascii="Tahoma" w:eastAsia="Calibri" w:hAnsi="Tahoma" w:cs="Tahoma"/>
          <w:b/>
          <w:sz w:val="28"/>
          <w:szCs w:val="28"/>
        </w:rPr>
        <w:t xml:space="preserve">  </w:t>
      </w:r>
    </w:p>
    <w:p w14:paraId="4670BEEC" w14:textId="77777777" w:rsidR="00B3555C" w:rsidRPr="00A34DEC" w:rsidRDefault="00DC58C4" w:rsidP="00A34DEC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6E593B79" w14:textId="77777777" w:rsidR="00896E60" w:rsidRPr="00896E60" w:rsidRDefault="00896E60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="00A34DEC">
        <w:rPr>
          <w:rFonts w:ascii="Tahoma" w:eastAsia="Calibri" w:hAnsi="Tahoma" w:cs="Tahoma"/>
          <w:b/>
          <w:sz w:val="20"/>
          <w:szCs w:val="20"/>
        </w:rPr>
        <w:tab/>
      </w:r>
      <w:r w:rsidR="00A34DEC">
        <w:rPr>
          <w:rFonts w:ascii="Tahoma" w:eastAsia="Calibri" w:hAnsi="Tahoma" w:cs="Tahoma"/>
          <w:b/>
          <w:sz w:val="20"/>
          <w:szCs w:val="20"/>
        </w:rPr>
        <w:tab/>
        <w:t xml:space="preserve">     </w:t>
      </w:r>
      <w:r w:rsidRPr="00B54282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704B85B1" w14:textId="77777777"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1C54D781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45CBA329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DC419B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5CDDE09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038C727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3F35F6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405DE96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0E546CA5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3D18E1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BF0575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5D35B86B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D8B1F5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F2FF0C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5C9F2C79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F0D9C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0941E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179F52C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1EBF834F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341D3DE0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60DB7B7C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5F1D3E54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7FED0723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4337B5C3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4B44D0FB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2A12108A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211526E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3D9406B3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72D1D877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776A4C75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,</w:t>
      </w:r>
    </w:p>
    <w:p w14:paraId="44040ED4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6AB9AB43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6FEC17C8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4F5949D1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2F71C200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3A2C4321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4F182D9E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6D9ADE10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6945F995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C84A704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E55447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48971565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8080EC8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BEFAF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6F5CE95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71C913D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CD149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0F76CF42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032E01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8AA37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5BF9D132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19DB4A2D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CB9601D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60"/>
    <w:rsid w:val="000A7C55"/>
    <w:rsid w:val="000E3D19"/>
    <w:rsid w:val="001A2D48"/>
    <w:rsid w:val="001E3A42"/>
    <w:rsid w:val="0030314F"/>
    <w:rsid w:val="00313174"/>
    <w:rsid w:val="005269FA"/>
    <w:rsid w:val="00592536"/>
    <w:rsid w:val="006B3930"/>
    <w:rsid w:val="006C181D"/>
    <w:rsid w:val="00703D0C"/>
    <w:rsid w:val="00706FD7"/>
    <w:rsid w:val="00714235"/>
    <w:rsid w:val="00833EA6"/>
    <w:rsid w:val="00896E60"/>
    <w:rsid w:val="008A0C00"/>
    <w:rsid w:val="008C79B7"/>
    <w:rsid w:val="00913F11"/>
    <w:rsid w:val="009257C1"/>
    <w:rsid w:val="009374FA"/>
    <w:rsid w:val="00954C46"/>
    <w:rsid w:val="009A5196"/>
    <w:rsid w:val="009C0433"/>
    <w:rsid w:val="009E5ABA"/>
    <w:rsid w:val="009F3BA3"/>
    <w:rsid w:val="00A34DEC"/>
    <w:rsid w:val="00A5371A"/>
    <w:rsid w:val="00B10D74"/>
    <w:rsid w:val="00B34179"/>
    <w:rsid w:val="00B3555C"/>
    <w:rsid w:val="00B54282"/>
    <w:rsid w:val="00BB1176"/>
    <w:rsid w:val="00CA0E67"/>
    <w:rsid w:val="00CB5C7F"/>
    <w:rsid w:val="00CC0CF2"/>
    <w:rsid w:val="00D43FE2"/>
    <w:rsid w:val="00DA3414"/>
    <w:rsid w:val="00DC58C4"/>
    <w:rsid w:val="00E2332B"/>
    <w:rsid w:val="00E378EE"/>
    <w:rsid w:val="00E55447"/>
    <w:rsid w:val="00EB36C3"/>
    <w:rsid w:val="00ED358C"/>
    <w:rsid w:val="00F11D42"/>
    <w:rsid w:val="00FA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FA9C"/>
  <w15:docId w15:val="{598CA293-F0E8-490F-95DC-128A740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488B-CCBF-49AD-B9AD-B45FF949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Svobodová Blanka Ing.</cp:lastModifiedBy>
  <cp:revision>3</cp:revision>
  <dcterms:created xsi:type="dcterms:W3CDTF">2025-07-02T11:54:00Z</dcterms:created>
  <dcterms:modified xsi:type="dcterms:W3CDTF">2025-07-02T12:16:00Z</dcterms:modified>
</cp:coreProperties>
</file>